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241"/>
        <w:gridCol w:w="32"/>
        <w:gridCol w:w="4508"/>
      </w:tblGrid>
      <w:tr w:rsidR="00C96E73" w:rsidRPr="00E86521" w14:paraId="2DCD057C" w14:textId="77777777" w:rsidTr="00FF3895">
        <w:trPr>
          <w:trHeight w:val="270"/>
        </w:trPr>
        <w:tc>
          <w:tcPr>
            <w:tcW w:w="4680" w:type="dxa"/>
            <w:gridSpan w:val="3"/>
          </w:tcPr>
          <w:p w14:paraId="3242602B" w14:textId="3659540A"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="00712034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14:paraId="37700CE4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14:paraId="60AB544D" w14:textId="77777777"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14:paraId="27CE0722" w14:textId="12B66968" w:rsidR="00C96E73" w:rsidRPr="00B5611F" w:rsidRDefault="00DF4931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B5611F"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9D21D7">
              <w:rPr>
                <w:rFonts w:ascii="Candara" w:hAnsi="Candara"/>
                <w:b/>
                <w:sz w:val="28"/>
                <w:szCs w:val="20"/>
              </w:rPr>
              <w:t>27</w:t>
            </w:r>
            <w:r w:rsidR="00755C3E">
              <w:rPr>
                <w:rFonts w:ascii="Candara" w:hAnsi="Candara"/>
                <w:b/>
                <w:sz w:val="28"/>
                <w:szCs w:val="20"/>
              </w:rPr>
              <w:t>.01.20</w:t>
            </w:r>
          </w:p>
          <w:p w14:paraId="25F4722E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6FF5BB53" w14:textId="77777777" w:rsidTr="00755C3E">
        <w:trPr>
          <w:trHeight w:val="444"/>
        </w:trPr>
        <w:tc>
          <w:tcPr>
            <w:tcW w:w="2407" w:type="dxa"/>
            <w:shd w:val="clear" w:color="auto" w:fill="F2F2F2" w:themeFill="background1" w:themeFillShade="F2"/>
          </w:tcPr>
          <w:p w14:paraId="2D58376C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Curricular Area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C52E7C1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Day</w:t>
            </w: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14:paraId="133065B4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Tasks</w:t>
            </w:r>
          </w:p>
          <w:p w14:paraId="02396C20" w14:textId="42BA612A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3E761F" w:rsidRPr="00E86521" w14:paraId="3FAEFE36" w14:textId="77777777" w:rsidTr="00755C3E">
        <w:trPr>
          <w:trHeight w:val="1086"/>
        </w:trPr>
        <w:tc>
          <w:tcPr>
            <w:tcW w:w="2407" w:type="dxa"/>
          </w:tcPr>
          <w:p w14:paraId="57BF54F9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24C711B" w14:textId="220FDBA7" w:rsidR="003E761F" w:rsidRPr="007B18F4" w:rsidRDefault="003E761F" w:rsidP="008C77A2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Spelling</w:t>
            </w:r>
          </w:p>
          <w:p w14:paraId="799C17BC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0F9C363" w14:textId="215BB167" w:rsidR="003E761F" w:rsidRPr="00B5611F" w:rsidRDefault="009D21D7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‘i_e</w:t>
            </w:r>
            <w:r w:rsidR="00543F46"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7802EA7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54063DC" w14:textId="66DBEE5B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r w:rsidR="009D21D7"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y</w:t>
            </w: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1CCD3A4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2826DBA" w14:textId="1B36B237" w:rsidR="000C130E" w:rsidRPr="00B5611F" w:rsidRDefault="009D21D7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‘days</w:t>
            </w:r>
            <w:r w:rsidR="007B18F4"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656BA071" w14:textId="4C2214BD" w:rsidR="007B18F4" w:rsidRPr="00571B92" w:rsidRDefault="007B18F4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54A84DD9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5E4B49D0" w14:textId="77777777" w:rsidR="003E761F" w:rsidRDefault="003E761F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01D58277" w14:textId="3ED29A85" w:rsidR="00712034" w:rsidRDefault="00712034" w:rsidP="009D21D7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307EA613" w14:textId="77777777" w:rsidR="009D21D7" w:rsidRDefault="009D21D7" w:rsidP="009D21D7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34DE60E1" w14:textId="5859A32B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</w:p>
          <w:p w14:paraId="4851CC6F" w14:textId="5CA1A7E7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s</w:t>
            </w:r>
          </w:p>
          <w:p w14:paraId="6CF70164" w14:textId="6329606F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Wed</w:t>
            </w:r>
          </w:p>
        </w:tc>
        <w:tc>
          <w:tcPr>
            <w:tcW w:w="4540" w:type="dxa"/>
            <w:gridSpan w:val="2"/>
          </w:tcPr>
          <w:p w14:paraId="7F798A76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 xml:space="preserve">Please write each word 3 times vertically and create a sentence choosing a word(s) from your list. </w:t>
            </w:r>
          </w:p>
          <w:p w14:paraId="74C1C00F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</w:p>
          <w:p w14:paraId="47F1EE91" w14:textId="3C870EE9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first 4 words from list x 3</w:t>
            </w:r>
          </w:p>
          <w:p w14:paraId="275A18E7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</w:t>
            </w:r>
          </w:p>
          <w:p w14:paraId="5AFD3A36" w14:textId="36791DCC" w:rsidR="007B18F4" w:rsidRPr="000D76F8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 + write a sentence.</w:t>
            </w:r>
          </w:p>
        </w:tc>
        <w:bookmarkStart w:id="0" w:name="_GoBack"/>
        <w:bookmarkEnd w:id="0"/>
      </w:tr>
      <w:tr w:rsidR="003E761F" w:rsidRPr="00E86521" w14:paraId="166D9C9F" w14:textId="77777777" w:rsidTr="00755C3E">
        <w:trPr>
          <w:trHeight w:val="1086"/>
        </w:trPr>
        <w:tc>
          <w:tcPr>
            <w:tcW w:w="2407" w:type="dxa"/>
          </w:tcPr>
          <w:p w14:paraId="0103EB15" w14:textId="77777777"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CE078E6" w14:textId="77777777" w:rsidR="003E761F" w:rsidRPr="007B18F4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Reading</w:t>
            </w:r>
          </w:p>
          <w:p w14:paraId="244B271F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0E5E3E54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2289A37" w14:textId="2C66DB9D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4540" w:type="dxa"/>
            <w:gridSpan w:val="2"/>
          </w:tcPr>
          <w:p w14:paraId="40FA4989" w14:textId="1C5F9637" w:rsidR="00543F46" w:rsidRDefault="00543F46" w:rsidP="00543F46">
            <w:pPr>
              <w:rPr>
                <w:rFonts w:ascii="Candara" w:hAnsi="Candara"/>
                <w:szCs w:val="20"/>
              </w:rPr>
            </w:pPr>
            <w:r w:rsidRPr="007B18F4">
              <w:rPr>
                <w:rFonts w:ascii="Candara" w:hAnsi="Candara"/>
                <w:szCs w:val="20"/>
              </w:rPr>
              <w:t>Please read your group’s text over the course of the week and practise the word list.</w:t>
            </w:r>
          </w:p>
          <w:p w14:paraId="1A12723B" w14:textId="50B50864" w:rsidR="009D21D7" w:rsidRDefault="009D21D7" w:rsidP="00543F46">
            <w:pPr>
              <w:rPr>
                <w:rFonts w:ascii="Candara" w:hAnsi="Candara"/>
                <w:szCs w:val="20"/>
              </w:rPr>
            </w:pPr>
          </w:p>
          <w:p w14:paraId="4C0FBEB1" w14:textId="4095F572" w:rsidR="009D21D7" w:rsidRPr="007B18F4" w:rsidRDefault="009D21D7" w:rsidP="00543F46">
            <w:pPr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Remember to include class books in your book reviews in the reading passports. </w:t>
            </w:r>
          </w:p>
          <w:p w14:paraId="1AB11489" w14:textId="77777777" w:rsidR="003E761F" w:rsidRDefault="003E761F" w:rsidP="00543F46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8C77A2" w:rsidRPr="00E86521" w14:paraId="5ADF3967" w14:textId="77777777" w:rsidTr="00755C3E">
        <w:trPr>
          <w:trHeight w:val="1086"/>
        </w:trPr>
        <w:tc>
          <w:tcPr>
            <w:tcW w:w="2407" w:type="dxa"/>
          </w:tcPr>
          <w:p w14:paraId="20FFB82A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7A6D4DE" w14:textId="5176E58E"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Mental Maths</w:t>
            </w:r>
          </w:p>
        </w:tc>
        <w:tc>
          <w:tcPr>
            <w:tcW w:w="2241" w:type="dxa"/>
          </w:tcPr>
          <w:p w14:paraId="0D48EDAA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641021E" w14:textId="586B21E2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</w:t>
            </w:r>
            <w:r>
              <w:rPr>
                <w:rFonts w:ascii="Candara" w:hAnsi="Candara"/>
                <w:b/>
                <w:szCs w:val="56"/>
              </w:rPr>
              <w:t>e</w:t>
            </w:r>
          </w:p>
        </w:tc>
        <w:tc>
          <w:tcPr>
            <w:tcW w:w="4540" w:type="dxa"/>
            <w:gridSpan w:val="2"/>
          </w:tcPr>
          <w:p w14:paraId="36FB1EF4" w14:textId="09D05E32"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C96E73" w:rsidRPr="00E86521" w14:paraId="02F2426C" w14:textId="77777777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14:paraId="354FA37A" w14:textId="177ED405" w:rsidR="00C96E73" w:rsidRDefault="00712034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3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14:paraId="3C8934A7" w14:textId="77777777" w:rsidR="007165EE" w:rsidRPr="00243C15" w:rsidRDefault="007165EE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14:paraId="4B3F5EA1" w14:textId="76B5C807" w:rsidR="00C96E73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14:paraId="36C79AD2" w14:textId="77777777" w:rsidR="007165EE" w:rsidRPr="00243C15" w:rsidRDefault="007165EE" w:rsidP="00FF3895">
            <w:pPr>
              <w:rPr>
                <w:rFonts w:ascii="Candara" w:hAnsi="Candara"/>
                <w:sz w:val="24"/>
                <w:szCs w:val="24"/>
              </w:rPr>
            </w:pPr>
          </w:p>
          <w:p w14:paraId="591E2220" w14:textId="594C5A41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14:paraId="74100515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14:paraId="1225206F" w14:textId="3B173FE1" w:rsidR="00712034" w:rsidRPr="00712034" w:rsidRDefault="00C96E73" w:rsidP="0071203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14:paraId="37E1F7A5" w14:textId="05FA7900" w:rsidR="007B18F4" w:rsidRDefault="00020FEA" w:rsidP="007B18F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14:paraId="7500BBCE" w14:textId="77777777" w:rsidR="00712034" w:rsidRPr="00712034" w:rsidRDefault="00712034" w:rsidP="00712034">
            <w:pPr>
              <w:ind w:left="360"/>
              <w:rPr>
                <w:rFonts w:ascii="Candara" w:hAnsi="Candara"/>
                <w:sz w:val="24"/>
                <w:szCs w:val="24"/>
              </w:rPr>
            </w:pPr>
          </w:p>
          <w:p w14:paraId="34859001" w14:textId="3E07722C" w:rsidR="007B18F4" w:rsidRPr="00712034" w:rsidRDefault="00712034" w:rsidP="00712034">
            <w:pPr>
              <w:jc w:val="center"/>
              <w:rPr>
                <w:rFonts w:ascii="NTPreCursive" w:hAnsi="NTPreCursive"/>
                <w:b/>
                <w:sz w:val="24"/>
                <w:szCs w:val="24"/>
              </w:rPr>
            </w:pPr>
            <w:r>
              <w:rPr>
                <w:rFonts w:ascii="NTPreCursive" w:hAnsi="NTPreCursive"/>
                <w:b/>
                <w:sz w:val="24"/>
                <w:szCs w:val="24"/>
              </w:rPr>
              <w:t xml:space="preserve">***P.E DAYS –MONDAYS &amp; FRIDAYS </w:t>
            </w:r>
            <w:r w:rsidR="00B5611F">
              <w:rPr>
                <w:rFonts w:ascii="NTPreCursive" w:hAnsi="NTPreCursive"/>
                <w:b/>
                <w:sz w:val="24"/>
                <w:szCs w:val="24"/>
              </w:rPr>
              <w:t>(OUTDOOR at the MUGA)</w:t>
            </w:r>
            <w:r w:rsidR="00C96E73" w:rsidRPr="00571B92"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 w:rsidR="000C130E"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</w:tc>
      </w:tr>
    </w:tbl>
    <w:p w14:paraId="22EACFDD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509F9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E29E3"/>
    <w:rsid w:val="002208F0"/>
    <w:rsid w:val="002341E6"/>
    <w:rsid w:val="00242FE2"/>
    <w:rsid w:val="00243C15"/>
    <w:rsid w:val="00256626"/>
    <w:rsid w:val="0026684A"/>
    <w:rsid w:val="00295D4E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E38"/>
    <w:rsid w:val="00523A94"/>
    <w:rsid w:val="005276EB"/>
    <w:rsid w:val="00531842"/>
    <w:rsid w:val="0054124D"/>
    <w:rsid w:val="00543F46"/>
    <w:rsid w:val="0055262B"/>
    <w:rsid w:val="00564592"/>
    <w:rsid w:val="005651CB"/>
    <w:rsid w:val="005715A5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2034"/>
    <w:rsid w:val="00715A90"/>
    <w:rsid w:val="007165EE"/>
    <w:rsid w:val="007230E1"/>
    <w:rsid w:val="007309FB"/>
    <w:rsid w:val="00741FAE"/>
    <w:rsid w:val="0075391F"/>
    <w:rsid w:val="00755C3E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D21D7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22EF8"/>
    <w:rsid w:val="00B33719"/>
    <w:rsid w:val="00B52AED"/>
    <w:rsid w:val="00B5611F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5F49"/>
    <w:rsid w:val="00BC689C"/>
    <w:rsid w:val="00BF36DA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12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7123-3055-4350-A2FD-524EF54B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Emma McCaskie</cp:lastModifiedBy>
  <cp:revision>4</cp:revision>
  <cp:lastPrinted>2019-08-26T07:52:00Z</cp:lastPrinted>
  <dcterms:created xsi:type="dcterms:W3CDTF">2020-01-24T18:10:00Z</dcterms:created>
  <dcterms:modified xsi:type="dcterms:W3CDTF">2020-01-24T18:13:00Z</dcterms:modified>
</cp:coreProperties>
</file>